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FCBD" w14:textId="5789D2E5" w:rsidR="00C91BDB" w:rsidRDefault="007F01CA" w:rsidP="00C91BDB">
      <w:pPr>
        <w:pStyle w:val="Nzev"/>
      </w:pPr>
      <w:r>
        <w:t>Vyhledání plagiátu</w:t>
      </w:r>
    </w:p>
    <w:p w14:paraId="64CADE30" w14:textId="77777777" w:rsidR="00C91BDB" w:rsidRPr="00A46C4B" w:rsidRDefault="00C91BDB" w:rsidP="00C91BDB"/>
    <w:p w14:paraId="27A4051E" w14:textId="48FDEEF9" w:rsidR="007F01CA" w:rsidRDefault="007F01CA" w:rsidP="00C91BDB">
      <w:pPr>
        <w:jc w:val="both"/>
      </w:pPr>
      <w:r>
        <w:t>V</w:t>
      </w:r>
      <w:r w:rsidR="00134B40">
        <w:t> textu vyhledejte konkrétní slovo či slovní spojení.</w:t>
      </w:r>
      <w:r w:rsidR="00325909">
        <w:t xml:space="preserve"> Na rychlosti záleží – nepoužívejte</w:t>
      </w:r>
      <w:r w:rsidR="00F60B60">
        <w:t xml:space="preserve"> základní</w:t>
      </w:r>
      <w:r w:rsidR="00325909">
        <w:t xml:space="preserve"> „naivní </w:t>
      </w:r>
      <w:r w:rsidR="00BA35F4">
        <w:t>textové prohledávání</w:t>
      </w:r>
      <w:r w:rsidR="00325909">
        <w:t>“</w:t>
      </w:r>
      <w:r w:rsidR="00BA35F4">
        <w:t xml:space="preserve"> (</w:t>
      </w:r>
      <w:r w:rsidR="003161F0">
        <w:t xml:space="preserve">test na </w:t>
      </w:r>
      <w:r w:rsidR="00FE237F">
        <w:t>každou možnou pozici</w:t>
      </w:r>
      <w:r w:rsidR="00974A1A">
        <w:t xml:space="preserve"> v textu</w:t>
      </w:r>
      <w:r w:rsidR="00BA35F4">
        <w:t>).</w:t>
      </w:r>
    </w:p>
    <w:p w14:paraId="389159C2" w14:textId="43F3A754" w:rsidR="00212963" w:rsidRDefault="00757383">
      <w:r>
        <w:t xml:space="preserve">Vytvořte program, který </w:t>
      </w:r>
      <w:r w:rsidR="00F2344D">
        <w:t xml:space="preserve">načte </w:t>
      </w:r>
      <w:r w:rsidR="00F60B60">
        <w:t>text a vyhledá dané slovo (či slovní spojení).</w:t>
      </w:r>
      <w:r w:rsidR="00897620">
        <w:t xml:space="preserve"> Pozor na velká/malá písmena.</w:t>
      </w:r>
    </w:p>
    <w:p w14:paraId="21576C47" w14:textId="1D0744E2" w:rsidR="00BE72F6" w:rsidRPr="00897620" w:rsidRDefault="005F39E0">
      <w:pPr>
        <w:rPr>
          <w:b/>
          <w:bCs/>
        </w:rPr>
      </w:pPr>
      <w:r w:rsidRPr="00897620">
        <w:rPr>
          <w:b/>
          <w:bCs/>
        </w:rPr>
        <w:t>Příklad</w:t>
      </w:r>
      <w:r w:rsidR="00897620" w:rsidRPr="00897620">
        <w:rPr>
          <w:b/>
          <w:bCs/>
        </w:rPr>
        <w:t xml:space="preserve"> (hledáme </w:t>
      </w:r>
      <w:r w:rsidR="00897620">
        <w:rPr>
          <w:b/>
          <w:bCs/>
        </w:rPr>
        <w:t>„</w:t>
      </w:r>
      <w:r w:rsidR="00897620" w:rsidRPr="00897620">
        <w:rPr>
          <w:b/>
          <w:bCs/>
        </w:rPr>
        <w:t>Lorem Ipsum</w:t>
      </w:r>
      <w:r w:rsidR="00897620">
        <w:rPr>
          <w:b/>
          <w:bCs/>
        </w:rPr>
        <w:t>“</w:t>
      </w:r>
      <w:r w:rsidR="00897620" w:rsidRPr="00897620">
        <w:rPr>
          <w:b/>
          <w:bCs/>
        </w:rPr>
        <w:t>)</w:t>
      </w:r>
      <w:r w:rsidRPr="00897620">
        <w:rPr>
          <w:b/>
          <w:bCs/>
        </w:rPr>
        <w:t>:</w:t>
      </w:r>
    </w:p>
    <w:p w14:paraId="2C72C7ED" w14:textId="0BB84694" w:rsidR="005F39E0" w:rsidRDefault="005F39E0" w:rsidP="005F39E0">
      <w:pPr>
        <w:jc w:val="both"/>
        <w:rPr>
          <w:i/>
          <w:iCs/>
          <w:lang w:val="en-US"/>
        </w:rPr>
      </w:pPr>
      <w:r w:rsidRPr="009A2B5B">
        <w:rPr>
          <w:i/>
          <w:iCs/>
          <w:highlight w:val="yellow"/>
          <w:lang w:val="en-US"/>
        </w:rPr>
        <w:t>Lorem Ipsum</w:t>
      </w:r>
      <w:r w:rsidRPr="005F39E0">
        <w:rPr>
          <w:i/>
          <w:iCs/>
          <w:lang w:val="en-US"/>
        </w:rPr>
        <w:t xml:space="preserve"> is simply dummy </w:t>
      </w:r>
      <w:r w:rsidRPr="00897620">
        <w:rPr>
          <w:i/>
          <w:iCs/>
          <w:lang w:val="en-US"/>
        </w:rPr>
        <w:t>text</w:t>
      </w:r>
      <w:r w:rsidRPr="005F39E0">
        <w:rPr>
          <w:i/>
          <w:iCs/>
          <w:lang w:val="en-US"/>
        </w:rPr>
        <w:t xml:space="preserve"> of the printing and typesetting industry. </w:t>
      </w:r>
      <w:r w:rsidRPr="009A2B5B">
        <w:rPr>
          <w:i/>
          <w:iCs/>
          <w:highlight w:val="yellow"/>
          <w:lang w:val="en-US"/>
        </w:rPr>
        <w:t>Lorem Ipsum</w:t>
      </w:r>
      <w:r w:rsidRPr="005F39E0">
        <w:rPr>
          <w:i/>
          <w:iCs/>
          <w:lang w:val="en-US"/>
        </w:rPr>
        <w:t xml:space="preserve"> has been the industry's standard dummy </w:t>
      </w:r>
      <w:r w:rsidRPr="00897620">
        <w:rPr>
          <w:i/>
          <w:iCs/>
          <w:lang w:val="en-US"/>
        </w:rPr>
        <w:t>text</w:t>
      </w:r>
      <w:r w:rsidRPr="005F39E0">
        <w:rPr>
          <w:i/>
          <w:iCs/>
          <w:lang w:val="en-US"/>
        </w:rPr>
        <w:t xml:space="preserve"> ever since the 1500s, when an unknown printer took a galley of type and scrambled it to make a type specimen book. It has survived not only five centuries, but also the leap into electronic typesetting, remaining essentially unchanged. It was </w:t>
      </w:r>
      <w:r w:rsidRPr="005F39E0">
        <w:rPr>
          <w:i/>
          <w:iCs/>
          <w:lang w:val="en-US"/>
        </w:rPr>
        <w:t>popularized</w:t>
      </w:r>
      <w:r w:rsidRPr="005F39E0">
        <w:rPr>
          <w:i/>
          <w:iCs/>
          <w:lang w:val="en-US"/>
        </w:rPr>
        <w:t xml:space="preserve"> in the 1960s with the release of Letraset sheets containing </w:t>
      </w:r>
      <w:r w:rsidR="00897620">
        <w:rPr>
          <w:i/>
          <w:iCs/>
          <w:highlight w:val="yellow"/>
          <w:lang w:val="en-US"/>
        </w:rPr>
        <w:t>lo</w:t>
      </w:r>
      <w:r w:rsidRPr="009A2B5B">
        <w:rPr>
          <w:i/>
          <w:iCs/>
          <w:highlight w:val="yellow"/>
          <w:lang w:val="en-US"/>
        </w:rPr>
        <w:t>rem Ipsum</w:t>
      </w:r>
      <w:r w:rsidRPr="005F39E0">
        <w:rPr>
          <w:i/>
          <w:iCs/>
          <w:lang w:val="en-US"/>
        </w:rPr>
        <w:t xml:space="preserve"> passages, and more recently with desktop publishing software like Aldus PageMaker including versions of </w:t>
      </w:r>
      <w:r w:rsidRPr="009A2B5B">
        <w:rPr>
          <w:i/>
          <w:iCs/>
          <w:highlight w:val="yellow"/>
          <w:lang w:val="en-US"/>
        </w:rPr>
        <w:t>Lorem Ipsum</w:t>
      </w:r>
      <w:r w:rsidRPr="005F39E0">
        <w:rPr>
          <w:i/>
          <w:iCs/>
          <w:lang w:val="en-US"/>
        </w:rPr>
        <w:t>.</w:t>
      </w:r>
    </w:p>
    <w:sectPr w:rsidR="005F3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E0E7A"/>
    <w:multiLevelType w:val="hybridMultilevel"/>
    <w:tmpl w:val="12441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C5"/>
    <w:rsid w:val="00131519"/>
    <w:rsid w:val="00134B40"/>
    <w:rsid w:val="00161D6A"/>
    <w:rsid w:val="00196DF1"/>
    <w:rsid w:val="001A02F2"/>
    <w:rsid w:val="001F5F2B"/>
    <w:rsid w:val="00212963"/>
    <w:rsid w:val="003062E7"/>
    <w:rsid w:val="003161F0"/>
    <w:rsid w:val="00325909"/>
    <w:rsid w:val="0036701D"/>
    <w:rsid w:val="00455F5D"/>
    <w:rsid w:val="004C529E"/>
    <w:rsid w:val="00517F05"/>
    <w:rsid w:val="00565D02"/>
    <w:rsid w:val="005A0E36"/>
    <w:rsid w:val="005F39E0"/>
    <w:rsid w:val="00697514"/>
    <w:rsid w:val="006C7DB3"/>
    <w:rsid w:val="007506D3"/>
    <w:rsid w:val="00757383"/>
    <w:rsid w:val="007D3841"/>
    <w:rsid w:val="007F01CA"/>
    <w:rsid w:val="007F79A1"/>
    <w:rsid w:val="008229E6"/>
    <w:rsid w:val="00897620"/>
    <w:rsid w:val="009433F7"/>
    <w:rsid w:val="00974A1A"/>
    <w:rsid w:val="009A2B5B"/>
    <w:rsid w:val="009D2C6A"/>
    <w:rsid w:val="00A24F88"/>
    <w:rsid w:val="00A6612A"/>
    <w:rsid w:val="00A735B5"/>
    <w:rsid w:val="00A92CEA"/>
    <w:rsid w:val="00B63535"/>
    <w:rsid w:val="00BA35F4"/>
    <w:rsid w:val="00BE72F6"/>
    <w:rsid w:val="00C91BDB"/>
    <w:rsid w:val="00CC33AF"/>
    <w:rsid w:val="00EB1EC5"/>
    <w:rsid w:val="00ED6107"/>
    <w:rsid w:val="00F2344D"/>
    <w:rsid w:val="00F47901"/>
    <w:rsid w:val="00F60B60"/>
    <w:rsid w:val="00F70320"/>
    <w:rsid w:val="00FC7496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C661"/>
  <w15:chartTrackingRefBased/>
  <w15:docId w15:val="{C50A5ABE-F096-4C4B-BBBB-4AFD5E41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B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91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1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9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F1423BE-9871-40D5-B800-DC236032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72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eyer</dc:creator>
  <cp:keywords/>
  <dc:description/>
  <cp:lastModifiedBy>Jakub Geyer</cp:lastModifiedBy>
  <cp:revision>47</cp:revision>
  <dcterms:created xsi:type="dcterms:W3CDTF">2021-12-18T17:07:00Z</dcterms:created>
  <dcterms:modified xsi:type="dcterms:W3CDTF">2021-12-18T18:03:00Z</dcterms:modified>
</cp:coreProperties>
</file>